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015949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C1B0A">
              <w:rPr>
                <w:b/>
                <w:bCs/>
                <w:sz w:val="44"/>
                <w:szCs w:val="44"/>
              </w:rPr>
              <w:t xml:space="preserve"> 1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CC1B0A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CC1B0A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17283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F29B02" w:rsidR="0094076A" w:rsidRPr="00CC1B0A" w:rsidRDefault="00CC1B0A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6BE40168" w14:textId="352516AC" w:rsidR="0094076A" w:rsidRPr="00CC1B0A" w:rsidRDefault="003248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076A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26" w:type="dxa"/>
          </w:tcPr>
          <w:p w14:paraId="2516E3A0" w14:textId="27DB8816" w:rsidR="0094076A" w:rsidRPr="00CC1B0A" w:rsidRDefault="0032484B" w:rsidP="0032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</w:t>
            </w:r>
            <w:r w:rsidR="00354DB3">
              <w:rPr>
                <w:b/>
                <w:sz w:val="24"/>
                <w:szCs w:val="24"/>
              </w:rPr>
              <w:t>CELO</w:t>
            </w: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2268" w:type="dxa"/>
          </w:tcPr>
          <w:p w14:paraId="7A2739E1" w14:textId="729DE463" w:rsidR="0094076A" w:rsidRPr="00CC1B0A" w:rsidRDefault="003248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2E4F8E72" w:rsidR="0094076A" w:rsidRPr="00CC1B0A" w:rsidRDefault="003248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4B9974E3" w14:textId="6A18A54E" w:rsidR="0094076A" w:rsidRPr="00CC1B0A" w:rsidRDefault="003248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5FCC9EE" w:rsidR="0094076A" w:rsidRPr="00CC1B0A" w:rsidRDefault="00CC1B0A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0530C96A" w14:textId="2F620A7D" w:rsidR="0094076A" w:rsidRPr="00CC1B0A" w:rsidRDefault="00D7697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3BAB95E4" w14:textId="526472D5" w:rsidR="0094076A" w:rsidRPr="00CC1B0A" w:rsidRDefault="003A58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1834AAE4" w:rsidR="0094076A" w:rsidRPr="00CC1B0A" w:rsidRDefault="0017283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230CB5F7" w:rsidR="0094076A" w:rsidRPr="00CC1B0A" w:rsidRDefault="003A587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CA</w:t>
            </w:r>
            <w:r w:rsidR="0017283C">
              <w:rPr>
                <w:b/>
                <w:sz w:val="24"/>
                <w:szCs w:val="24"/>
              </w:rPr>
              <w:t>BOMBAS</w:t>
            </w:r>
          </w:p>
        </w:tc>
        <w:tc>
          <w:tcPr>
            <w:tcW w:w="4111" w:type="dxa"/>
          </w:tcPr>
          <w:p w14:paraId="3F0AD4BC" w14:textId="7F4B8528" w:rsidR="0094076A" w:rsidRPr="00CC1B0A" w:rsidRDefault="0017283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</w:t>
            </w:r>
            <w:r w:rsidR="00E81501">
              <w:rPr>
                <w:b/>
                <w:sz w:val="24"/>
                <w:szCs w:val="24"/>
              </w:rPr>
              <w:t xml:space="preserve">MENAJERO </w:t>
            </w:r>
            <w:r>
              <w:rPr>
                <w:b/>
                <w:sz w:val="24"/>
                <w:szCs w:val="24"/>
              </w:rPr>
              <w:t>12)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DDB7EF5" w:rsidR="0094076A" w:rsidRPr="00CC1B0A" w:rsidRDefault="00CC1B0A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10EAE05B" w14:textId="38A69CBA" w:rsidR="0094076A" w:rsidRPr="00CC1B0A" w:rsidRDefault="00F8544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076A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26" w:type="dxa"/>
          </w:tcPr>
          <w:p w14:paraId="1DADB94F" w14:textId="6AD762A2" w:rsidR="0094076A" w:rsidRPr="00CC1B0A" w:rsidRDefault="00F8544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2CAAD2A8" w14:textId="63EFE399" w:rsidR="0094076A" w:rsidRPr="00CC1B0A" w:rsidRDefault="00F8544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1975389C" w:rsidR="0094076A" w:rsidRPr="00CC1B0A" w:rsidRDefault="00CD22A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CONES BALAGUER</w:t>
            </w:r>
          </w:p>
        </w:tc>
        <w:tc>
          <w:tcPr>
            <w:tcW w:w="4111" w:type="dxa"/>
          </w:tcPr>
          <w:p w14:paraId="7A1F6BC6" w14:textId="00B250AF" w:rsidR="0094076A" w:rsidRPr="00CC1B0A" w:rsidRDefault="002102F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ES ALBERO</w:t>
            </w:r>
          </w:p>
        </w:tc>
      </w:tr>
      <w:tr w:rsidR="00FB3B22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8A2727F" w:rsidR="00FB3B22" w:rsidRPr="00CC1B0A" w:rsidRDefault="00FB3B22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0145F158" w14:textId="371BE2F1" w:rsidR="00FB3B22" w:rsidRPr="00CC1B0A" w:rsidRDefault="00FB3B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26" w:type="dxa"/>
          </w:tcPr>
          <w:p w14:paraId="73486BCC" w14:textId="43DE0F4B" w:rsidR="00FB3B22" w:rsidRPr="00CC1B0A" w:rsidRDefault="00FB3B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3C5C5F1B" w14:textId="38FD7E9F" w:rsidR="00FB3B22" w:rsidRPr="00CC1B0A" w:rsidRDefault="00FB3B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7D52F6AF" w:rsidR="00FB3B22" w:rsidRPr="00CC1B0A" w:rsidRDefault="00FB3B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  <w:tc>
          <w:tcPr>
            <w:tcW w:w="4111" w:type="dxa"/>
          </w:tcPr>
          <w:p w14:paraId="69A5BD56" w14:textId="502CECE0" w:rsidR="00FB3B22" w:rsidRPr="00CC1B0A" w:rsidRDefault="00FB3B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B0F1E6C" w:rsidR="0094076A" w:rsidRPr="00CC1B0A" w:rsidRDefault="00CC1B0A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3A37A8A1" w14:textId="3BFDFB52" w:rsidR="0094076A" w:rsidRPr="00CC1B0A" w:rsidRDefault="00A4205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044CF31F" w14:textId="199F43CC" w:rsidR="0094076A" w:rsidRPr="00CC1B0A" w:rsidRDefault="00A4205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17179C72" w14:textId="0DF895C5" w:rsidR="0094076A" w:rsidRPr="00CC1B0A" w:rsidRDefault="00A4205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7FD96D05" w14:textId="5A04AD94" w:rsidR="0094076A" w:rsidRPr="00CC1B0A" w:rsidRDefault="008341D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NES</w:t>
            </w:r>
          </w:p>
        </w:tc>
        <w:tc>
          <w:tcPr>
            <w:tcW w:w="4111" w:type="dxa"/>
          </w:tcPr>
          <w:p w14:paraId="53384E14" w14:textId="149663F0" w:rsidR="0094076A" w:rsidRPr="00CC1B0A" w:rsidRDefault="00A4205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R</w:t>
            </w: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E0ED61E" w:rsidR="0094076A" w:rsidRPr="00CC1B0A" w:rsidRDefault="00CC1B0A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23B28CFD" w14:textId="2CB99596" w:rsidR="0094076A" w:rsidRPr="00CC1B0A" w:rsidRDefault="00D7697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13D77B1D" w14:textId="1F3142EE" w:rsidR="0094076A" w:rsidRPr="00CC1B0A" w:rsidRDefault="00F574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NA SANTINI</w:t>
            </w:r>
          </w:p>
        </w:tc>
        <w:tc>
          <w:tcPr>
            <w:tcW w:w="2268" w:type="dxa"/>
          </w:tcPr>
          <w:p w14:paraId="4C9AB9A9" w14:textId="3FE162CD" w:rsidR="0094076A" w:rsidRPr="00CC1B0A" w:rsidRDefault="00F574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66D17616" w14:textId="4498311B" w:rsidR="0094076A" w:rsidRPr="00CC1B0A" w:rsidRDefault="00F574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CARTAGENA </w:t>
            </w:r>
          </w:p>
        </w:tc>
        <w:tc>
          <w:tcPr>
            <w:tcW w:w="4111" w:type="dxa"/>
          </w:tcPr>
          <w:p w14:paraId="0CAC2733" w14:textId="2C03BB0C" w:rsidR="0094076A" w:rsidRPr="00CC1B0A" w:rsidRDefault="00F574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)</w:t>
            </w:r>
          </w:p>
        </w:tc>
      </w:tr>
      <w:tr w:rsidR="00F5747B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A3948A4" w:rsidR="00F5747B" w:rsidRPr="00CC1B0A" w:rsidRDefault="00F5747B" w:rsidP="00FE519A">
            <w:pPr>
              <w:jc w:val="center"/>
              <w:rPr>
                <w:sz w:val="24"/>
                <w:szCs w:val="24"/>
              </w:rPr>
            </w:pPr>
            <w:r w:rsidRPr="00CC1B0A">
              <w:rPr>
                <w:sz w:val="24"/>
                <w:szCs w:val="24"/>
              </w:rPr>
              <w:t>14/01/2020</w:t>
            </w:r>
          </w:p>
        </w:tc>
        <w:tc>
          <w:tcPr>
            <w:tcW w:w="910" w:type="dxa"/>
          </w:tcPr>
          <w:p w14:paraId="31CA9678" w14:textId="7CBD01FC" w:rsidR="00F5747B" w:rsidRPr="00CC1B0A" w:rsidRDefault="00D7697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5747B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43FB38C2" w14:textId="15466D36" w:rsidR="00F5747B" w:rsidRPr="00CC1B0A" w:rsidRDefault="00F574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NA SANTINI</w:t>
            </w:r>
          </w:p>
        </w:tc>
        <w:tc>
          <w:tcPr>
            <w:tcW w:w="2268" w:type="dxa"/>
          </w:tcPr>
          <w:p w14:paraId="17BD490A" w14:textId="49D869CA" w:rsidR="00F5747B" w:rsidRPr="00CC1B0A" w:rsidRDefault="00F574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53A7C0F3" w14:textId="66CE805B" w:rsidR="00F5747B" w:rsidRPr="00CC1B0A" w:rsidRDefault="00F5747B" w:rsidP="00F57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  <w:r w:rsidR="00EB4A80">
              <w:rPr>
                <w:b/>
                <w:sz w:val="24"/>
                <w:szCs w:val="24"/>
              </w:rPr>
              <w:t>BILBA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5A20C95" w14:textId="75704B68" w:rsidR="00F5747B" w:rsidRPr="00CC1B0A" w:rsidRDefault="00F574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)</w:t>
            </w:r>
          </w:p>
        </w:tc>
      </w:tr>
      <w:tr w:rsidR="007850D9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6CB2F1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D404CB2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216BC3C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4D4F30FA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2BAAAA2C" w:rsidR="007850D9" w:rsidRPr="00CC1B0A" w:rsidRDefault="007850D9" w:rsidP="0078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6B0EA3B1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8BB93B2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232C6215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3C870735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4FC7BC13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15433EAA" w:rsidR="007850D9" w:rsidRPr="00CC1B0A" w:rsidRDefault="007850D9" w:rsidP="00785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4BDA6AE2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3F919071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6BD75981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47218425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61B3BB33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4EC7CA96" w:rsidR="007850D9" w:rsidRPr="00CC1B0A" w:rsidRDefault="007850D9" w:rsidP="00785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4F1E0C39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7850D9" w:rsidRPr="00CC1B0A" w:rsidRDefault="007850D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850D9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7850D9" w:rsidRPr="00CC1B0A" w:rsidRDefault="007850D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7850D9" w:rsidRPr="00CC1B0A" w:rsidRDefault="007850D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7283C"/>
    <w:rsid w:val="00207C45"/>
    <w:rsid w:val="002102FF"/>
    <w:rsid w:val="00267E5E"/>
    <w:rsid w:val="0032484B"/>
    <w:rsid w:val="00354DB3"/>
    <w:rsid w:val="00357C1A"/>
    <w:rsid w:val="0038270B"/>
    <w:rsid w:val="003A587A"/>
    <w:rsid w:val="00567B7B"/>
    <w:rsid w:val="006A7D85"/>
    <w:rsid w:val="006F0874"/>
    <w:rsid w:val="00762ACC"/>
    <w:rsid w:val="00764DD7"/>
    <w:rsid w:val="007850D9"/>
    <w:rsid w:val="008341DE"/>
    <w:rsid w:val="0087057A"/>
    <w:rsid w:val="00873DD2"/>
    <w:rsid w:val="0094076A"/>
    <w:rsid w:val="00A05C2E"/>
    <w:rsid w:val="00A42057"/>
    <w:rsid w:val="00CC1B0A"/>
    <w:rsid w:val="00CD22A1"/>
    <w:rsid w:val="00D76970"/>
    <w:rsid w:val="00DE2575"/>
    <w:rsid w:val="00E81501"/>
    <w:rsid w:val="00EA4B1A"/>
    <w:rsid w:val="00EB4A80"/>
    <w:rsid w:val="00ED24E1"/>
    <w:rsid w:val="00F5747B"/>
    <w:rsid w:val="00F8216F"/>
    <w:rsid w:val="00F85440"/>
    <w:rsid w:val="00FB3B2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41A4-B3B0-4055-A9D5-E5C2CF38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20-01-14T16:47:00Z</cp:lastPrinted>
  <dcterms:created xsi:type="dcterms:W3CDTF">2019-07-20T07:45:00Z</dcterms:created>
  <dcterms:modified xsi:type="dcterms:W3CDTF">2020-01-14T16:47:00Z</dcterms:modified>
</cp:coreProperties>
</file>